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A7C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8</w:t>
      </w:r>
      <w:r w:rsidR="006C62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3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Default="000A7CB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6C6282" w:rsidRPr="005251DC" w:rsidRDefault="006C6282" w:rsidP="006C628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C6282">
        <w:rPr>
          <w:b/>
        </w:rPr>
        <w:t>ОТНОСНО</w:t>
      </w:r>
      <w:r w:rsidRPr="00642411">
        <w:t xml:space="preserve">: </w:t>
      </w:r>
      <w:r>
        <w:t>създаване на организация за предаване на протоколите и книжата от СИК</w:t>
      </w:r>
      <w:r w:rsidR="00192D2B">
        <w:t>/ПСИК</w:t>
      </w:r>
      <w:r>
        <w:t xml:space="preserve"> и ОИК в ЦИК.</w:t>
      </w:r>
    </w:p>
    <w:p w:rsidR="006C6282" w:rsidRPr="009812AB" w:rsidRDefault="006C6282" w:rsidP="006C628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</w:t>
      </w:r>
      <w:r w:rsidR="00192D2B">
        <w:rPr>
          <w:rFonts w:ascii="Times New Roman" w:hAnsi="Times New Roman"/>
          <w:sz w:val="24"/>
          <w:szCs w:val="24"/>
        </w:rPr>
        <w:t xml:space="preserve"> в Решение 2784-МИ от 26.10.2023 г. и на основание чл.87, ал.1 от ИК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6C6282" w:rsidRDefault="006C6282" w:rsidP="001F3D2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7B0CAE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СЪЗДАВА ОРГАНИЗАЦИЯ </w:t>
      </w:r>
      <w:r>
        <w:rPr>
          <w:rStyle w:val="a9"/>
          <w:b w:val="0"/>
        </w:rPr>
        <w:t xml:space="preserve">за </w:t>
      </w:r>
      <w:r>
        <w:t>предаването на протоколите на СИК</w:t>
      </w:r>
      <w:r w:rsidR="00192D2B">
        <w:t>/ПСИК</w:t>
      </w:r>
      <w:r>
        <w:t xml:space="preserve"> и ОИК в ЦИК за отчитане на изборните резултати </w:t>
      </w:r>
      <w:r w:rsidRPr="00DB718C">
        <w:t>в</w:t>
      </w:r>
      <w:r w:rsidRPr="00642411">
        <w:rPr>
          <w:b/>
        </w:rPr>
        <w:t xml:space="preserve"> </w:t>
      </w:r>
      <w:r w:rsidRPr="00DB718C">
        <w:t xml:space="preserve">изборите </w:t>
      </w:r>
      <w:r w:rsidR="007B0CAE">
        <w:rPr>
          <w:rStyle w:val="a9"/>
          <w:b w:val="0"/>
        </w:rPr>
        <w:t>кмет на община, кметове на насе</w:t>
      </w:r>
      <w:r w:rsidR="00192D2B">
        <w:rPr>
          <w:rStyle w:val="a9"/>
          <w:b w:val="0"/>
        </w:rPr>
        <w:t>лени места и общински съветници, проведени на 29.10.</w:t>
      </w:r>
      <w:r w:rsidR="007B0CAE">
        <w:rPr>
          <w:rStyle w:val="a9"/>
          <w:b w:val="0"/>
        </w:rPr>
        <w:t>2023 г.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1.</w:t>
      </w:r>
      <w:r w:rsidR="007B0CAE">
        <w:t xml:space="preserve"> </w:t>
      </w:r>
      <w:r>
        <w:t xml:space="preserve">Преди отпътуването на представителите на ОИК Исперих за предаване на протоколите и книжата от проведените избори за </w:t>
      </w:r>
      <w:r w:rsidR="007B0CAE">
        <w:rPr>
          <w:rStyle w:val="a9"/>
          <w:b w:val="0"/>
        </w:rPr>
        <w:t>кмет на община, кметове на населени места и общински съветници на 29.10.2023 г.</w:t>
      </w:r>
      <w:r w:rsidR="007B0CAE">
        <w:t xml:space="preserve">, </w:t>
      </w:r>
      <w:r>
        <w:t>ОИК Исперих подготвя книжата за предаване по реда на т.1</w:t>
      </w:r>
      <w:r w:rsidR="00192D2B">
        <w:t>1</w:t>
      </w:r>
      <w:r>
        <w:t xml:space="preserve"> от Опер</w:t>
      </w:r>
      <w:r w:rsidR="00192D2B">
        <w:t xml:space="preserve">ативния план и уведомява ЦИК посредством </w:t>
      </w:r>
      <w:r w:rsidR="00192D2B" w:rsidRPr="00192D2B">
        <w:rPr>
          <w:u w:val="single"/>
        </w:rPr>
        <w:t>https://cik.is-bg.net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2.</w:t>
      </w:r>
      <w:r w:rsidR="007B0CAE">
        <w:t xml:space="preserve"> </w:t>
      </w:r>
      <w:r>
        <w:t xml:space="preserve">Отпътуването на представителите на ОИК Исперих за предаване на протоколите и книжата в ЦИК ще се осъществи </w:t>
      </w:r>
      <w:r w:rsidR="00B8244E">
        <w:t xml:space="preserve">прогнозно </w:t>
      </w:r>
      <w:r>
        <w:t xml:space="preserve">на </w:t>
      </w:r>
      <w:r w:rsidR="007B0CAE" w:rsidRPr="00B8244E">
        <w:t>30</w:t>
      </w:r>
      <w:r w:rsidRPr="00B8244E">
        <w:t xml:space="preserve"> октомври 20</w:t>
      </w:r>
      <w:r w:rsidR="007B0CAE" w:rsidRPr="00B8244E">
        <w:t>23</w:t>
      </w:r>
      <w:r w:rsidRPr="00B8244E">
        <w:t xml:space="preserve"> год. в </w:t>
      </w:r>
      <w:r w:rsidR="00192D2B" w:rsidRPr="00B8244E">
        <w:t>15:</w:t>
      </w:r>
      <w:r w:rsidRPr="00B8244E">
        <w:t>00 часа.</w:t>
      </w:r>
      <w:r>
        <w:t xml:space="preserve"> В тази връзка, настоящото решение е предварително координирано с Общинска администрация Исперих и РУ на МВР Исперих за организиране на транспортирането и охраната на автомобила, в който ще пътуват представителите на ОИК за предаване на протоколите и книжата. </w:t>
      </w:r>
    </w:p>
    <w:p w:rsidR="001F3D25" w:rsidRDefault="00B8244E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случай на по-ранно приключване и отчитане на изборните резултати представителите на ОИК – Исперих след съг</w:t>
      </w:r>
      <w:r w:rsidR="001F3D25">
        <w:t>ласуване</w:t>
      </w:r>
      <w:r w:rsidR="001F3D25" w:rsidRPr="001F3D25">
        <w:t xml:space="preserve"> </w:t>
      </w:r>
      <w:r w:rsidR="001F3D25">
        <w:t xml:space="preserve">с Общинска администрация Исперих и РУ на МВР Исперих </w:t>
      </w:r>
      <w:r w:rsidR="00573199">
        <w:t>могат да тръгнат в по-ранен час</w:t>
      </w:r>
    </w:p>
    <w:p w:rsidR="00573199" w:rsidRDefault="00573199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ри промяна на часа на тръгване актуалната информация ще бъде отразена в платформата </w:t>
      </w:r>
      <w:r w:rsidRPr="00192D2B">
        <w:rPr>
          <w:u w:val="single"/>
        </w:rPr>
        <w:t>https://cik.is-bg.net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F3D25">
        <w:t>3.</w:t>
      </w:r>
      <w:r w:rsidR="007B0CAE" w:rsidRPr="001F3D25">
        <w:t xml:space="preserve"> </w:t>
      </w:r>
      <w:r w:rsidR="001F3D25" w:rsidRPr="001F3D25">
        <w:t>Поради необходимостта от</w:t>
      </w:r>
      <w:r w:rsidR="00B24DF6">
        <w:t xml:space="preserve"> извършване на необходимите действия от страна на ОИК-Исперих за </w:t>
      </w:r>
      <w:proofErr w:type="spellStart"/>
      <w:r w:rsidR="00B24DF6">
        <w:t>комплектоване</w:t>
      </w:r>
      <w:proofErr w:type="spellEnd"/>
      <w:r w:rsidR="00B24DF6">
        <w:t xml:space="preserve"> на избирателните книжа, които следва да се </w:t>
      </w:r>
      <w:proofErr w:type="spellStart"/>
      <w:r w:rsidR="00B24DF6">
        <w:t>прададат</w:t>
      </w:r>
      <w:proofErr w:type="spellEnd"/>
      <w:r w:rsidR="00B24DF6">
        <w:t xml:space="preserve"> на Община Исперих и предаване на избирателните списъци на ТЗ „ГРАО“</w:t>
      </w:r>
      <w:r w:rsidRPr="001F3D25">
        <w:t>, председателя</w:t>
      </w:r>
      <w:r w:rsidR="001F3D25" w:rsidRPr="001F3D25">
        <w:t>т</w:t>
      </w:r>
      <w:r w:rsidRPr="001F3D25">
        <w:t xml:space="preserve"> и секретаря</w:t>
      </w:r>
      <w:r w:rsidR="001F3D25" w:rsidRPr="001F3D25">
        <w:t>т</w:t>
      </w:r>
      <w:r w:rsidRPr="001F3D25">
        <w:t xml:space="preserve"> няма да се явят в ЦИК. Предвид горното, пред ЦИК ще се явят </w:t>
      </w:r>
      <w:r w:rsidR="001F3D25" w:rsidRPr="001F3D25">
        <w:t xml:space="preserve">двама от </w:t>
      </w:r>
      <w:r w:rsidRPr="001F3D25">
        <w:t>Заместник председател</w:t>
      </w:r>
      <w:r w:rsidR="001F3D25" w:rsidRPr="001F3D25">
        <w:t>ите и член, всички</w:t>
      </w:r>
      <w:r w:rsidRPr="001F3D25">
        <w:t xml:space="preserve"> от различни партии </w:t>
      </w:r>
      <w:r w:rsidR="001F3D25" w:rsidRPr="001F3D25">
        <w:t>както следва</w:t>
      </w:r>
      <w:r w:rsidRPr="001F3D25">
        <w:t>:</w:t>
      </w:r>
      <w:r>
        <w:t xml:space="preserve"> </w:t>
      </w:r>
    </w:p>
    <w:p w:rsidR="001F3D25" w:rsidRDefault="001F3D25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1. Анна Данева Гичева – заместник председател</w:t>
      </w:r>
    </w:p>
    <w:p w:rsidR="001F3D25" w:rsidRDefault="001F3D25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. Валентин Цанев </w:t>
      </w:r>
      <w:proofErr w:type="spellStart"/>
      <w:r>
        <w:t>Цанев</w:t>
      </w:r>
      <w:proofErr w:type="spellEnd"/>
      <w:r>
        <w:t xml:space="preserve"> – заместник председател</w:t>
      </w:r>
    </w:p>
    <w:p w:rsidR="001F3D25" w:rsidRDefault="001F3D25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3. Петър Манев Петров – член </w:t>
      </w:r>
    </w:p>
    <w:p w:rsidR="001F3D25" w:rsidRDefault="001F3D25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4. Маргарита Василева Манчева – член в резерва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lastRenderedPageBreak/>
        <w:t>Свалено на _____________ в ___________ часа, от</w:t>
      </w:r>
    </w:p>
    <w:sectPr w:rsidR="00F22482" w:rsidRPr="0029688A" w:rsidSect="00573199">
      <w:headerReference w:type="default" r:id="rId9"/>
      <w:pgSz w:w="11906" w:h="16838"/>
      <w:pgMar w:top="45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65" w:rsidRDefault="00BD2665" w:rsidP="007D0F59">
      <w:pPr>
        <w:spacing w:line="240" w:lineRule="auto"/>
      </w:pPr>
      <w:r>
        <w:separator/>
      </w:r>
    </w:p>
  </w:endnote>
  <w:endnote w:type="continuationSeparator" w:id="0">
    <w:p w:rsidR="00BD2665" w:rsidRDefault="00BD266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65" w:rsidRDefault="00BD2665" w:rsidP="007D0F59">
      <w:pPr>
        <w:spacing w:line="240" w:lineRule="auto"/>
      </w:pPr>
      <w:r>
        <w:separator/>
      </w:r>
    </w:p>
  </w:footnote>
  <w:footnote w:type="continuationSeparator" w:id="0">
    <w:p w:rsidR="00BD2665" w:rsidRDefault="00BD266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55637" wp14:editId="7029581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93A71"/>
    <w:rsid w:val="000A7CB6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2D2B"/>
    <w:rsid w:val="001975CE"/>
    <w:rsid w:val="001A1BC9"/>
    <w:rsid w:val="001D1F54"/>
    <w:rsid w:val="001D2D55"/>
    <w:rsid w:val="001E67DB"/>
    <w:rsid w:val="001F1192"/>
    <w:rsid w:val="001F3D25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B6B5A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A7386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02BB"/>
    <w:rsid w:val="0056556D"/>
    <w:rsid w:val="00573199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9C8"/>
    <w:rsid w:val="006B41D3"/>
    <w:rsid w:val="006B4A2E"/>
    <w:rsid w:val="006C45BF"/>
    <w:rsid w:val="006C6282"/>
    <w:rsid w:val="006D29A3"/>
    <w:rsid w:val="006D772C"/>
    <w:rsid w:val="006F3F11"/>
    <w:rsid w:val="006F4DBF"/>
    <w:rsid w:val="007104B7"/>
    <w:rsid w:val="007110D8"/>
    <w:rsid w:val="00711D45"/>
    <w:rsid w:val="007169F8"/>
    <w:rsid w:val="00720B3A"/>
    <w:rsid w:val="00724BBE"/>
    <w:rsid w:val="00734F8F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0CAE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300A6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21DCD"/>
    <w:rsid w:val="00B24DF6"/>
    <w:rsid w:val="00B34FF8"/>
    <w:rsid w:val="00B35E15"/>
    <w:rsid w:val="00B41DAA"/>
    <w:rsid w:val="00B42DCF"/>
    <w:rsid w:val="00B509AB"/>
    <w:rsid w:val="00B50C79"/>
    <w:rsid w:val="00B5513F"/>
    <w:rsid w:val="00B5532D"/>
    <w:rsid w:val="00B62C1C"/>
    <w:rsid w:val="00B75F1C"/>
    <w:rsid w:val="00B8244E"/>
    <w:rsid w:val="00B8406C"/>
    <w:rsid w:val="00B9248D"/>
    <w:rsid w:val="00B93298"/>
    <w:rsid w:val="00B95702"/>
    <w:rsid w:val="00B9665A"/>
    <w:rsid w:val="00BA6237"/>
    <w:rsid w:val="00BA7798"/>
    <w:rsid w:val="00BC18A1"/>
    <w:rsid w:val="00BD2665"/>
    <w:rsid w:val="00BD5A5F"/>
    <w:rsid w:val="00BF4ABB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50AA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B614A"/>
    <w:rsid w:val="00EC0BD5"/>
    <w:rsid w:val="00EC7F7D"/>
    <w:rsid w:val="00ED2349"/>
    <w:rsid w:val="00ED5D61"/>
    <w:rsid w:val="00ED644F"/>
    <w:rsid w:val="00F0580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9DC7-90CD-4657-A622-25597415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6</cp:revision>
  <cp:lastPrinted>2023-10-29T08:38:00Z</cp:lastPrinted>
  <dcterms:created xsi:type="dcterms:W3CDTF">2023-10-25T09:40:00Z</dcterms:created>
  <dcterms:modified xsi:type="dcterms:W3CDTF">2023-10-29T22:20:00Z</dcterms:modified>
</cp:coreProperties>
</file>